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A3146" w:rsidRDefault="00E670C2" w:rsidP="00CA314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A3146">
        <w:rPr>
          <w:sz w:val="26"/>
          <w:szCs w:val="26"/>
        </w:rPr>
        <w:t xml:space="preserve">От </w:t>
      </w:r>
      <w:r w:rsidR="00CA3146">
        <w:rPr>
          <w:sz w:val="26"/>
          <w:szCs w:val="26"/>
          <w:u w:val="single"/>
        </w:rPr>
        <w:t xml:space="preserve">     23.12.2025     </w:t>
      </w:r>
      <w:r w:rsidR="00CA3146">
        <w:rPr>
          <w:sz w:val="26"/>
          <w:szCs w:val="26"/>
        </w:rPr>
        <w:t xml:space="preserve"> №</w:t>
      </w:r>
      <w:r w:rsidR="00CA3146">
        <w:rPr>
          <w:sz w:val="26"/>
          <w:szCs w:val="26"/>
          <w:u w:val="single"/>
        </w:rPr>
        <w:t xml:space="preserve">   218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81AF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44412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135894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F6" w:rsidRPr="000E1BF4" w:rsidRDefault="00E81AF6" w:rsidP="00E81AF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81AF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444134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1358956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F6" w:rsidRPr="000E1BF4" w:rsidRDefault="00E81AF6" w:rsidP="00E81AF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81AF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444131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1358958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F6" w:rsidRPr="000E1BF4" w:rsidRDefault="00E81AF6" w:rsidP="00E81AF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81AF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444123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1358948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F6" w:rsidRPr="000E1BF4" w:rsidRDefault="00E81AF6" w:rsidP="00E81AF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81AF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44420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1358856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F6" w:rsidRPr="000E1BF4" w:rsidRDefault="00E81AF6" w:rsidP="00E81AF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81AF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44420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1358859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F6" w:rsidRPr="000E1BF4" w:rsidRDefault="00E81AF6" w:rsidP="00E81AF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81AF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44412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AF6" w:rsidRPr="00E81AF6" w:rsidRDefault="00E81AF6" w:rsidP="00E81AF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81AF6">
              <w:rPr>
                <w:color w:val="000000"/>
                <w:sz w:val="24"/>
                <w:szCs w:val="24"/>
              </w:rPr>
              <w:t>135894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AF6" w:rsidRPr="000E1BF4" w:rsidRDefault="00E81AF6" w:rsidP="00E81AF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9B" w:rsidRDefault="00825D9B" w:rsidP="00406DC6">
      <w:r>
        <w:separator/>
      </w:r>
    </w:p>
  </w:endnote>
  <w:endnote w:type="continuationSeparator" w:id="0">
    <w:p w:rsidR="00825D9B" w:rsidRDefault="00825D9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9B" w:rsidRDefault="00825D9B" w:rsidP="00406DC6">
      <w:r>
        <w:separator/>
      </w:r>
    </w:p>
  </w:footnote>
  <w:footnote w:type="continuationSeparator" w:id="0">
    <w:p w:rsidR="00825D9B" w:rsidRDefault="00825D9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CD584E">
        <w:pPr>
          <w:pStyle w:val="Header"/>
          <w:jc w:val="center"/>
        </w:pPr>
        <w:fldSimple w:instr="PAGE">
          <w:r w:rsidR="00D7054B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2B4F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25D9B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906B18"/>
    <w:rsid w:val="00906E2B"/>
    <w:rsid w:val="009131D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146"/>
    <w:rsid w:val="00CA3A10"/>
    <w:rsid w:val="00CC51C4"/>
    <w:rsid w:val="00CD43D6"/>
    <w:rsid w:val="00CD584E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B0DE35-6508-4462-8683-10662085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2:00Z</dcterms:created>
  <dcterms:modified xsi:type="dcterms:W3CDTF">2026-01-16T11:57:00Z</dcterms:modified>
  <dc:language>ru-RU</dc:language>
</cp:coreProperties>
</file>